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A430" w14:textId="77777777" w:rsidR="00290F85" w:rsidRPr="00BE35E2" w:rsidRDefault="00290F85">
      <w:pPr>
        <w:pStyle w:val="Cmsor3"/>
        <w:spacing w:before="36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35E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6074AEA3" w14:textId="77777777" w:rsidR="00290F85" w:rsidRDefault="00290F85">
      <w:pPr>
        <w:pStyle w:val="Cmsor2"/>
        <w:spacing w:line="240" w:lineRule="auto"/>
        <w:rPr>
          <w:sz w:val="16"/>
        </w:rPr>
      </w:pPr>
    </w:p>
    <w:p w14:paraId="775C7DF3" w14:textId="77777777" w:rsidR="00290F85" w:rsidRDefault="00290F85">
      <w:pPr>
        <w:pStyle w:val="Cmsor2"/>
      </w:pPr>
      <w:r>
        <w:t xml:space="preserve">A </w:t>
      </w:r>
      <w:r w:rsidR="00C062DC">
        <w:t>MAGYAR AGRÁR- ÉS ÉLETTUDOMÁNYI</w:t>
      </w:r>
      <w:r>
        <w:t xml:space="preserve"> EGYETEM</w:t>
      </w:r>
    </w:p>
    <w:p w14:paraId="3258D235" w14:textId="77777777" w:rsidR="00290F85" w:rsidRDefault="002F5653">
      <w:pPr>
        <w:spacing w:line="420" w:lineRule="atLeast"/>
        <w:jc w:val="center"/>
        <w:rPr>
          <w:b/>
        </w:rPr>
      </w:pPr>
      <w:r>
        <w:rPr>
          <w:b/>
          <w:sz w:val="28"/>
        </w:rPr>
        <w:t>Kertészet</w:t>
      </w:r>
      <w:r w:rsidR="00767F06" w:rsidRPr="00767F06">
        <w:rPr>
          <w:b/>
          <w:sz w:val="28"/>
        </w:rPr>
        <w:t>tudományi Doktori Iskolája meghívja Önt</w:t>
      </w:r>
    </w:p>
    <w:p w14:paraId="148509B5" w14:textId="672A594B" w:rsidR="002F5653" w:rsidRPr="00B0145C" w:rsidRDefault="00B0145C" w:rsidP="00767F06">
      <w:pPr>
        <w:pStyle w:val="Default"/>
        <w:jc w:val="center"/>
        <w:rPr>
          <w:rFonts w:ascii="Times New Roman" w:hAnsi="Times New Roman" w:cs="Times New Roman"/>
          <w:caps/>
          <w:sz w:val="56"/>
          <w:szCs w:val="56"/>
        </w:rPr>
      </w:pPr>
      <w:bookmarkStart w:id="0" w:name="_Hlk96588427"/>
      <w:r w:rsidRPr="00B0145C">
        <w:rPr>
          <w:rFonts w:ascii="Book Antiqua" w:hAnsi="Book Antiqua" w:cs="Times New Roman"/>
          <w:b/>
          <w:caps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n abdelhakim taha mohamed Eisa</w:t>
      </w:r>
    </w:p>
    <w:bookmarkEnd w:id="0"/>
    <w:p w14:paraId="6DFDF556" w14:textId="68857C04" w:rsidR="00E16380" w:rsidRPr="00B0145C" w:rsidRDefault="00C173E0" w:rsidP="00B0145C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145C">
        <w:rPr>
          <w:rFonts w:ascii="Times New Roman" w:hAnsi="Times New Roman" w:cs="Times New Roman"/>
          <w:b/>
          <w:sz w:val="40"/>
          <w:szCs w:val="40"/>
        </w:rPr>
        <w:t>„</w:t>
      </w:r>
      <w:r w:rsidR="00B0145C" w:rsidRPr="00B0145C">
        <w:rPr>
          <w:rFonts w:ascii="Times New Roman" w:hAnsi="Times New Roman" w:cs="Times New Roman"/>
          <w:b/>
          <w:bCs/>
          <w:sz w:val="40"/>
          <w:szCs w:val="40"/>
        </w:rPr>
        <w:t>THE ROLE OF EXOGENOUS MELATONIN IN ENHANCING DROUGHT AND SALINITY TOLERANCE IN RANUNCULUS ASIATICUS</w:t>
      </w:r>
      <w:r w:rsidRPr="00B0145C">
        <w:rPr>
          <w:rFonts w:ascii="Times New Roman" w:eastAsia="TimesNewRomanPS-BoldMT" w:hAnsi="Times New Roman" w:cs="Times New Roman"/>
          <w:b/>
          <w:sz w:val="40"/>
          <w:szCs w:val="40"/>
        </w:rPr>
        <w:t>”</w:t>
      </w:r>
    </w:p>
    <w:p w14:paraId="42B9C640" w14:textId="77777777" w:rsidR="00595BAF" w:rsidRPr="00AD3214" w:rsidRDefault="00595BAF" w:rsidP="00595BAF">
      <w:pPr>
        <w:pStyle w:val="Default"/>
        <w:rPr>
          <w:sz w:val="20"/>
          <w:szCs w:val="20"/>
        </w:rPr>
      </w:pPr>
    </w:p>
    <w:p w14:paraId="6BF74F34" w14:textId="77777777" w:rsidR="00290F85" w:rsidRDefault="00290F85">
      <w:pPr>
        <w:spacing w:line="420" w:lineRule="atLeast"/>
        <w:jc w:val="center"/>
        <w:rPr>
          <w:b/>
          <w:sz w:val="28"/>
        </w:rPr>
      </w:pPr>
      <w:r>
        <w:rPr>
          <w:sz w:val="28"/>
        </w:rPr>
        <w:t>című doktori (PhD) értekezésének</w:t>
      </w:r>
      <w:r>
        <w:rPr>
          <w:b/>
          <w:sz w:val="28"/>
        </w:rPr>
        <w:t xml:space="preserve"> </w:t>
      </w:r>
    </w:p>
    <w:p w14:paraId="09A66273" w14:textId="2815E42A" w:rsidR="00290F85" w:rsidRDefault="00290F85">
      <w:pPr>
        <w:spacing w:line="420" w:lineRule="atLeast"/>
        <w:jc w:val="center"/>
        <w:rPr>
          <w:b/>
          <w:i/>
          <w:sz w:val="28"/>
        </w:rPr>
      </w:pPr>
      <w:r>
        <w:rPr>
          <w:b/>
          <w:sz w:val="28"/>
        </w:rPr>
        <w:t>20</w:t>
      </w:r>
      <w:r w:rsidR="001A3386">
        <w:rPr>
          <w:b/>
          <w:sz w:val="28"/>
        </w:rPr>
        <w:t>2</w:t>
      </w:r>
      <w:r w:rsidR="00F230C8">
        <w:rPr>
          <w:b/>
          <w:sz w:val="28"/>
        </w:rPr>
        <w:t>5</w:t>
      </w:r>
      <w:r w:rsidR="00C60066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4E2530">
        <w:rPr>
          <w:b/>
          <w:sz w:val="28"/>
        </w:rPr>
        <w:t>jú</w:t>
      </w:r>
      <w:r w:rsidR="00B0145C">
        <w:rPr>
          <w:b/>
          <w:sz w:val="28"/>
        </w:rPr>
        <w:t>lius</w:t>
      </w:r>
      <w:r w:rsidR="00771347">
        <w:rPr>
          <w:b/>
          <w:sz w:val="28"/>
        </w:rPr>
        <w:t xml:space="preserve"> </w:t>
      </w:r>
      <w:r w:rsidR="00B0145C">
        <w:rPr>
          <w:b/>
          <w:sz w:val="28"/>
        </w:rPr>
        <w:t>9</w:t>
      </w:r>
      <w:r w:rsidR="000819BD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F0052B">
        <w:rPr>
          <w:b/>
          <w:sz w:val="28"/>
        </w:rPr>
        <w:t>(</w:t>
      </w:r>
      <w:r w:rsidR="00B0145C">
        <w:rPr>
          <w:b/>
          <w:sz w:val="28"/>
        </w:rPr>
        <w:t>szerda</w:t>
      </w:r>
      <w:r w:rsidR="00F0052B" w:rsidRPr="00F925EE">
        <w:rPr>
          <w:b/>
          <w:sz w:val="28"/>
        </w:rPr>
        <w:t>)</w:t>
      </w:r>
      <w:r w:rsidR="008F175B" w:rsidRPr="00F925EE">
        <w:rPr>
          <w:b/>
          <w:sz w:val="28"/>
        </w:rPr>
        <w:t xml:space="preserve"> </w:t>
      </w:r>
      <w:r w:rsidR="002F5653" w:rsidRPr="00F925EE">
        <w:rPr>
          <w:b/>
          <w:sz w:val="28"/>
        </w:rPr>
        <w:t>1</w:t>
      </w:r>
      <w:r w:rsidR="00B0145C">
        <w:rPr>
          <w:b/>
          <w:sz w:val="28"/>
        </w:rPr>
        <w:t>0</w:t>
      </w:r>
      <w:r w:rsidR="00051F1F" w:rsidRPr="00F925EE">
        <w:rPr>
          <w:b/>
          <w:sz w:val="28"/>
        </w:rPr>
        <w:t>:</w:t>
      </w:r>
      <w:r w:rsidR="00AB0645" w:rsidRPr="00F925EE">
        <w:rPr>
          <w:b/>
          <w:sz w:val="28"/>
        </w:rPr>
        <w:t>0</w:t>
      </w:r>
      <w:r w:rsidR="00E52041" w:rsidRPr="00F925EE">
        <w:rPr>
          <w:b/>
          <w:sz w:val="28"/>
        </w:rPr>
        <w:t>0</w:t>
      </w:r>
      <w:r w:rsidR="001568BD" w:rsidRPr="00F925EE">
        <w:rPr>
          <w:b/>
          <w:sz w:val="28"/>
        </w:rPr>
        <w:t xml:space="preserve"> óra</w:t>
      </w:r>
      <w:r w:rsidR="00D313E4" w:rsidRPr="00F925EE">
        <w:rPr>
          <w:b/>
          <w:sz w:val="28"/>
        </w:rPr>
        <w:t>kor</w:t>
      </w:r>
    </w:p>
    <w:p w14:paraId="4F1B8043" w14:textId="7E4B9B97" w:rsidR="00290F85" w:rsidRDefault="00290F85">
      <w:pPr>
        <w:spacing w:line="420" w:lineRule="atLeast"/>
        <w:jc w:val="center"/>
        <w:rPr>
          <w:sz w:val="28"/>
        </w:rPr>
      </w:pPr>
      <w:r>
        <w:rPr>
          <w:sz w:val="28"/>
        </w:rPr>
        <w:t>tartandó nyilvános vitájára.</w:t>
      </w:r>
      <w:r w:rsidR="005E29EF">
        <w:rPr>
          <w:sz w:val="28"/>
        </w:rPr>
        <w:t xml:space="preserve"> A védés nyelve angol</w:t>
      </w:r>
      <w:r w:rsidR="001A475F">
        <w:rPr>
          <w:sz w:val="28"/>
        </w:rPr>
        <w:t xml:space="preserve"> (the language of the PhD defen</w:t>
      </w:r>
      <w:r w:rsidR="00FB4A25">
        <w:rPr>
          <w:sz w:val="28"/>
        </w:rPr>
        <w:t>se</w:t>
      </w:r>
      <w:r w:rsidR="001A475F">
        <w:rPr>
          <w:sz w:val="28"/>
        </w:rPr>
        <w:t xml:space="preserve"> is English)</w:t>
      </w:r>
      <w:r w:rsidR="005E29EF">
        <w:rPr>
          <w:sz w:val="28"/>
        </w:rPr>
        <w:t>.</w:t>
      </w:r>
    </w:p>
    <w:p w14:paraId="359CE1D3" w14:textId="77777777" w:rsidR="00C173E0" w:rsidRDefault="00C173E0">
      <w:pPr>
        <w:spacing w:line="420" w:lineRule="atLeast"/>
        <w:jc w:val="center"/>
        <w:rPr>
          <w:b/>
          <w:sz w:val="28"/>
        </w:rPr>
      </w:pPr>
    </w:p>
    <w:p w14:paraId="68D6A489" w14:textId="65AECF17" w:rsidR="00C173E0" w:rsidRPr="00F925EE" w:rsidRDefault="003A4789" w:rsidP="00C173E0">
      <w:pPr>
        <w:pStyle w:val="Cmsor4"/>
        <w:spacing w:line="240" w:lineRule="auto"/>
        <w:ind w:right="-425" w:hanging="142"/>
        <w:jc w:val="center"/>
        <w:rPr>
          <w:bCs/>
          <w:i/>
          <w:iCs/>
        </w:rPr>
      </w:pPr>
      <w:r>
        <w:rPr>
          <w:szCs w:val="28"/>
        </w:rPr>
        <w:t>Helyszín</w:t>
      </w:r>
      <w:r w:rsidRPr="00F925EE">
        <w:rPr>
          <w:szCs w:val="28"/>
        </w:rPr>
        <w:t>:</w:t>
      </w:r>
      <w:r w:rsidR="00AB0645" w:rsidRPr="00F925EE">
        <w:rPr>
          <w:szCs w:val="28"/>
        </w:rPr>
        <w:t xml:space="preserve"> </w:t>
      </w:r>
      <w:r w:rsidR="00C173E0" w:rsidRPr="00F925EE">
        <w:t>MATE, Budai Campus, 1118 Budapest, Villányi út 29-43.</w:t>
      </w:r>
    </w:p>
    <w:p w14:paraId="0D7314A2" w14:textId="77777777" w:rsidR="00C173E0" w:rsidRPr="00D80AED" w:rsidRDefault="00C173E0" w:rsidP="00C173E0">
      <w:pPr>
        <w:pStyle w:val="Cmsor4"/>
        <w:spacing w:line="240" w:lineRule="auto"/>
        <w:ind w:right="-425" w:hanging="142"/>
        <w:jc w:val="center"/>
        <w:rPr>
          <w:bCs/>
          <w:i/>
          <w:iCs/>
        </w:rPr>
      </w:pPr>
      <w:r w:rsidRPr="00F925EE">
        <w:t>K épület, Klubterem</w:t>
      </w:r>
    </w:p>
    <w:p w14:paraId="18A65EB7" w14:textId="564C8572" w:rsidR="00B9396C" w:rsidRDefault="00B9396C" w:rsidP="00C173E0">
      <w:pPr>
        <w:pStyle w:val="Cmsor4"/>
        <w:spacing w:before="120"/>
        <w:ind w:left="-142" w:right="-425" w:hanging="142"/>
        <w:jc w:val="center"/>
        <w:rPr>
          <w:b w:val="0"/>
          <w:i/>
          <w:szCs w:val="28"/>
        </w:rPr>
      </w:pPr>
    </w:p>
    <w:p w14:paraId="0F466F5C" w14:textId="6DE8FF73" w:rsidR="006F4C3B" w:rsidRDefault="000819BD" w:rsidP="00726377">
      <w:pPr>
        <w:autoSpaceDE w:val="0"/>
        <w:autoSpaceDN w:val="0"/>
        <w:adjustRightInd w:val="0"/>
        <w:rPr>
          <w:rFonts w:ascii="Calibri" w:hAnsi="Calibri" w:cs="Calibri"/>
        </w:rPr>
      </w:pPr>
      <w:r w:rsidRPr="00A927F9">
        <w:rPr>
          <w:b/>
          <w:i/>
          <w:sz w:val="28"/>
          <w:szCs w:val="28"/>
        </w:rPr>
        <w:t>A Bírálóbizottság összetétele:</w:t>
      </w:r>
      <w:r w:rsidR="006F4C3B" w:rsidRPr="006F4C3B">
        <w:rPr>
          <w:rFonts w:ascii="Calibri" w:hAnsi="Calibri" w:cs="Calibri"/>
        </w:rPr>
        <w:t xml:space="preserve"> </w:t>
      </w:r>
    </w:p>
    <w:tbl>
      <w:tblPr>
        <w:tblW w:w="7229" w:type="dxa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275"/>
      </w:tblGrid>
      <w:tr w:rsidR="000819BD" w:rsidRPr="00A927F9" w14:paraId="23A6D885" w14:textId="77777777" w:rsidTr="006C7422">
        <w:trPr>
          <w:trHeight w:val="272"/>
        </w:trPr>
        <w:tc>
          <w:tcPr>
            <w:tcW w:w="1843" w:type="dxa"/>
          </w:tcPr>
          <w:p w14:paraId="315F7D43" w14:textId="77777777" w:rsidR="000819BD" w:rsidRPr="00A927F9" w:rsidRDefault="000819BD" w:rsidP="000268DB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Elnök:</w:t>
            </w:r>
          </w:p>
        </w:tc>
        <w:tc>
          <w:tcPr>
            <w:tcW w:w="4111" w:type="dxa"/>
          </w:tcPr>
          <w:p w14:paraId="37554756" w14:textId="2029BEAD" w:rsidR="000819BD" w:rsidRPr="00A927F9" w:rsidRDefault="00C173E0" w:rsidP="00AB0645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r w:rsidR="004E2530">
              <w:rPr>
                <w:sz w:val="28"/>
                <w:szCs w:val="28"/>
              </w:rPr>
              <w:t>Hegedűs Attila</w:t>
            </w:r>
          </w:p>
        </w:tc>
        <w:tc>
          <w:tcPr>
            <w:tcW w:w="1275" w:type="dxa"/>
          </w:tcPr>
          <w:p w14:paraId="5D9E7978" w14:textId="0291545E" w:rsidR="000819BD" w:rsidRPr="00A927F9" w:rsidRDefault="004E2530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c</w:t>
            </w:r>
          </w:p>
        </w:tc>
      </w:tr>
      <w:tr w:rsidR="00771347" w:rsidRPr="00A927F9" w14:paraId="4A8D7E39" w14:textId="77777777" w:rsidTr="006C7422">
        <w:tc>
          <w:tcPr>
            <w:tcW w:w="1843" w:type="dxa"/>
          </w:tcPr>
          <w:p w14:paraId="4CFA042D" w14:textId="4460F8E8" w:rsidR="00771347" w:rsidRPr="00A927F9" w:rsidRDefault="00771347" w:rsidP="00771347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Tagok:</w:t>
            </w:r>
          </w:p>
        </w:tc>
        <w:tc>
          <w:tcPr>
            <w:tcW w:w="4111" w:type="dxa"/>
          </w:tcPr>
          <w:p w14:paraId="2E7F1A20" w14:textId="32829881" w:rsidR="00771347" w:rsidRDefault="004E2530" w:rsidP="007713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B0145C">
              <w:rPr>
                <w:b/>
                <w:sz w:val="28"/>
                <w:szCs w:val="28"/>
              </w:rPr>
              <w:t>Neményi András</w:t>
            </w:r>
          </w:p>
        </w:tc>
        <w:tc>
          <w:tcPr>
            <w:tcW w:w="1275" w:type="dxa"/>
          </w:tcPr>
          <w:p w14:paraId="5D1A070E" w14:textId="63A36114" w:rsidR="00771347" w:rsidRDefault="00B0145C" w:rsidP="007713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B9396C" w:rsidRPr="00A927F9" w14:paraId="1F1B39AA" w14:textId="77777777" w:rsidTr="006C7422">
        <w:tc>
          <w:tcPr>
            <w:tcW w:w="1843" w:type="dxa"/>
          </w:tcPr>
          <w:p w14:paraId="540D9CCB" w14:textId="77777777" w:rsidR="00B9396C" w:rsidRPr="00A927F9" w:rsidRDefault="00B9396C" w:rsidP="007713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944ED77" w14:textId="6E1C62BA" w:rsidR="00B9396C" w:rsidRDefault="004E2530" w:rsidP="007713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B0145C">
              <w:rPr>
                <w:b/>
                <w:sz w:val="28"/>
                <w:szCs w:val="28"/>
              </w:rPr>
              <w:t>Stefanovitsné Bányai Éva</w:t>
            </w:r>
          </w:p>
        </w:tc>
        <w:tc>
          <w:tcPr>
            <w:tcW w:w="1275" w:type="dxa"/>
          </w:tcPr>
          <w:p w14:paraId="5456C047" w14:textId="061D45C1" w:rsidR="00B9396C" w:rsidRDefault="00EF105D" w:rsidP="007713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c</w:t>
            </w:r>
          </w:p>
        </w:tc>
      </w:tr>
      <w:tr w:rsidR="00EE735F" w:rsidRPr="00A927F9" w14:paraId="3B9CFA96" w14:textId="77777777" w:rsidTr="006C7422">
        <w:tc>
          <w:tcPr>
            <w:tcW w:w="1843" w:type="dxa"/>
          </w:tcPr>
          <w:p w14:paraId="2CA35F26" w14:textId="77777777" w:rsidR="00EE735F" w:rsidRPr="00A927F9" w:rsidRDefault="00EE735F" w:rsidP="007713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285F94B" w14:textId="72BC50F4" w:rsidR="00EE735F" w:rsidRDefault="004E2530" w:rsidP="007713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B0145C">
              <w:rPr>
                <w:b/>
                <w:sz w:val="28"/>
                <w:szCs w:val="28"/>
              </w:rPr>
              <w:t>Lévai Péter</w:t>
            </w:r>
          </w:p>
        </w:tc>
        <w:tc>
          <w:tcPr>
            <w:tcW w:w="1275" w:type="dxa"/>
          </w:tcPr>
          <w:p w14:paraId="38B96679" w14:textId="7896E7E3" w:rsidR="00EE735F" w:rsidRDefault="004E2530" w:rsidP="007713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4E2530" w:rsidRPr="00A927F9" w14:paraId="77F4881B" w14:textId="77777777" w:rsidTr="006C7422">
        <w:tc>
          <w:tcPr>
            <w:tcW w:w="1843" w:type="dxa"/>
          </w:tcPr>
          <w:p w14:paraId="0C2785C0" w14:textId="77777777" w:rsidR="004E2530" w:rsidRPr="00A927F9" w:rsidRDefault="004E2530" w:rsidP="007713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342D982" w14:textId="05E34C16" w:rsidR="004E2530" w:rsidRDefault="00B0145C" w:rsidP="007713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 Ecseri Károly</w:t>
            </w:r>
          </w:p>
        </w:tc>
        <w:tc>
          <w:tcPr>
            <w:tcW w:w="1275" w:type="dxa"/>
          </w:tcPr>
          <w:p w14:paraId="169F4A5D" w14:textId="28127617" w:rsidR="004E2530" w:rsidRDefault="004E2530" w:rsidP="007713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771347" w:rsidRPr="00A927F9" w14:paraId="67126855" w14:textId="77777777" w:rsidTr="006C7422">
        <w:tc>
          <w:tcPr>
            <w:tcW w:w="1843" w:type="dxa"/>
          </w:tcPr>
          <w:p w14:paraId="4DF05BB5" w14:textId="77777777" w:rsidR="00771347" w:rsidRPr="00A927F9" w:rsidRDefault="00771347" w:rsidP="00771347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Titkár:</w:t>
            </w:r>
          </w:p>
        </w:tc>
        <w:tc>
          <w:tcPr>
            <w:tcW w:w="4111" w:type="dxa"/>
          </w:tcPr>
          <w:p w14:paraId="18FAFACF" w14:textId="360620E5" w:rsidR="00771347" w:rsidRPr="00A927F9" w:rsidRDefault="00B0145C" w:rsidP="00F925EE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zabó Veronika</w:t>
            </w:r>
          </w:p>
        </w:tc>
        <w:tc>
          <w:tcPr>
            <w:tcW w:w="1275" w:type="dxa"/>
          </w:tcPr>
          <w:p w14:paraId="6F7498AF" w14:textId="77777777" w:rsidR="00771347" w:rsidRPr="00A927F9" w:rsidRDefault="00771347" w:rsidP="007713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771347" w:rsidRPr="00A927F9" w14:paraId="36AC92DF" w14:textId="77777777" w:rsidTr="006C7422">
        <w:trPr>
          <w:trHeight w:val="201"/>
        </w:trPr>
        <w:tc>
          <w:tcPr>
            <w:tcW w:w="1843" w:type="dxa"/>
          </w:tcPr>
          <w:p w14:paraId="48398156" w14:textId="77777777" w:rsidR="00771347" w:rsidRPr="00A927F9" w:rsidRDefault="00771347" w:rsidP="00771347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Opponensek:</w:t>
            </w:r>
          </w:p>
        </w:tc>
        <w:tc>
          <w:tcPr>
            <w:tcW w:w="4111" w:type="dxa"/>
          </w:tcPr>
          <w:p w14:paraId="61238EC4" w14:textId="754507B9" w:rsidR="00771347" w:rsidRPr="00771347" w:rsidRDefault="004E2530" w:rsidP="00C173E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r. </w:t>
            </w:r>
            <w:r w:rsidR="00B0145C">
              <w:rPr>
                <w:b/>
                <w:bCs/>
                <w:sz w:val="28"/>
                <w:szCs w:val="28"/>
              </w:rPr>
              <w:t>Janda Tibor</w:t>
            </w:r>
          </w:p>
        </w:tc>
        <w:tc>
          <w:tcPr>
            <w:tcW w:w="1275" w:type="dxa"/>
          </w:tcPr>
          <w:p w14:paraId="2C28DCD5" w14:textId="236BF712" w:rsidR="00771347" w:rsidRPr="00A927F9" w:rsidRDefault="00B0145C" w:rsidP="007713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c</w:t>
            </w:r>
          </w:p>
        </w:tc>
      </w:tr>
      <w:tr w:rsidR="00771347" w:rsidRPr="00A927F9" w14:paraId="4529CCF9" w14:textId="77777777" w:rsidTr="006C7422">
        <w:tc>
          <w:tcPr>
            <w:tcW w:w="1843" w:type="dxa"/>
          </w:tcPr>
          <w:p w14:paraId="158B5765" w14:textId="77777777" w:rsidR="00771347" w:rsidRPr="00A927F9" w:rsidRDefault="00771347" w:rsidP="007713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DA48420" w14:textId="1E1E15B4" w:rsidR="00771347" w:rsidRPr="00CF2539" w:rsidRDefault="004E2530" w:rsidP="00771347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r w:rsidR="00B0145C">
              <w:rPr>
                <w:sz w:val="28"/>
                <w:szCs w:val="28"/>
              </w:rPr>
              <w:t>Fári Miklós</w:t>
            </w:r>
          </w:p>
        </w:tc>
        <w:tc>
          <w:tcPr>
            <w:tcW w:w="1275" w:type="dxa"/>
          </w:tcPr>
          <w:p w14:paraId="4B6D8F93" w14:textId="28B3B145" w:rsidR="00771347" w:rsidRPr="00A927F9" w:rsidRDefault="00B0145C" w:rsidP="007713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c</w:t>
            </w:r>
          </w:p>
        </w:tc>
      </w:tr>
    </w:tbl>
    <w:p w14:paraId="6FA94CBD" w14:textId="77777777" w:rsidR="000819BD" w:rsidRPr="00836D1D" w:rsidRDefault="000819BD" w:rsidP="000819BD">
      <w:pPr>
        <w:rPr>
          <w:b/>
          <w:sz w:val="20"/>
          <w:szCs w:val="20"/>
        </w:rPr>
      </w:pPr>
    </w:p>
    <w:p w14:paraId="4CF1D829" w14:textId="508BC392" w:rsidR="00BE6A49" w:rsidRPr="00D6194E" w:rsidRDefault="00416B71" w:rsidP="000C7A21">
      <w:pPr>
        <w:jc w:val="center"/>
        <w:rPr>
          <w:b/>
          <w:sz w:val="28"/>
          <w:szCs w:val="28"/>
        </w:rPr>
      </w:pPr>
      <w:r w:rsidRPr="00D6194E">
        <w:rPr>
          <w:b/>
          <w:sz w:val="28"/>
          <w:szCs w:val="28"/>
        </w:rPr>
        <w:t>Témavezető</w:t>
      </w:r>
      <w:r w:rsidR="00C173E0">
        <w:rPr>
          <w:b/>
          <w:sz w:val="28"/>
          <w:szCs w:val="28"/>
        </w:rPr>
        <w:t>k</w:t>
      </w:r>
      <w:r w:rsidR="00290F85" w:rsidRPr="00D6194E">
        <w:rPr>
          <w:b/>
          <w:sz w:val="28"/>
          <w:szCs w:val="28"/>
        </w:rPr>
        <w:t>:</w:t>
      </w:r>
      <w:r w:rsidR="0028735F">
        <w:rPr>
          <w:b/>
          <w:sz w:val="28"/>
          <w:szCs w:val="28"/>
        </w:rPr>
        <w:t xml:space="preserve"> </w:t>
      </w:r>
      <w:r w:rsidR="00C173E0">
        <w:rPr>
          <w:b/>
          <w:sz w:val="28"/>
          <w:szCs w:val="28"/>
        </w:rPr>
        <w:t xml:space="preserve">Dr. </w:t>
      </w:r>
      <w:r w:rsidR="00B0145C">
        <w:rPr>
          <w:b/>
          <w:sz w:val="28"/>
          <w:szCs w:val="28"/>
        </w:rPr>
        <w:t>Honfi Péter, PhD</w:t>
      </w:r>
      <w:r w:rsidR="00C173E0">
        <w:rPr>
          <w:b/>
          <w:sz w:val="28"/>
          <w:szCs w:val="28"/>
        </w:rPr>
        <w:t xml:space="preserve"> és </w:t>
      </w:r>
      <w:r w:rsidR="00B0145C">
        <w:rPr>
          <w:b/>
          <w:sz w:val="28"/>
          <w:szCs w:val="28"/>
        </w:rPr>
        <w:t>Tillyné Dr. Mándy Andrea</w:t>
      </w:r>
      <w:r w:rsidR="00C173E0">
        <w:rPr>
          <w:b/>
          <w:sz w:val="28"/>
          <w:szCs w:val="28"/>
        </w:rPr>
        <w:t xml:space="preserve">, </w:t>
      </w:r>
      <w:r w:rsidR="00B0145C">
        <w:rPr>
          <w:b/>
          <w:sz w:val="28"/>
          <w:szCs w:val="28"/>
        </w:rPr>
        <w:t>C</w:t>
      </w:r>
      <w:r w:rsidR="004E2530">
        <w:rPr>
          <w:b/>
          <w:sz w:val="28"/>
          <w:szCs w:val="28"/>
        </w:rPr>
        <w:t>Sc</w:t>
      </w:r>
    </w:p>
    <w:p w14:paraId="5FADEC85" w14:textId="77777777" w:rsidR="00356E09" w:rsidRDefault="00356E09" w:rsidP="006F4F17">
      <w:pPr>
        <w:jc w:val="center"/>
        <w:rPr>
          <w:b/>
        </w:rPr>
      </w:pPr>
    </w:p>
    <w:p w14:paraId="2E57A0A1" w14:textId="77777777" w:rsidR="00CF1B25" w:rsidRPr="008135A6" w:rsidRDefault="00CF1B25" w:rsidP="00836D1D">
      <w:pPr>
        <w:jc w:val="center"/>
      </w:pPr>
      <w:r w:rsidRPr="008135A6">
        <w:t>Az értekezés megtekinthető a</w:t>
      </w:r>
    </w:p>
    <w:p w14:paraId="72BA130E" w14:textId="77777777" w:rsidR="00CF1B25" w:rsidRPr="008135A6" w:rsidRDefault="00BF0739" w:rsidP="00836D1D">
      <w:pPr>
        <w:jc w:val="center"/>
        <w:rPr>
          <w:b/>
        </w:rPr>
      </w:pPr>
      <w:r>
        <w:rPr>
          <w:b/>
        </w:rPr>
        <w:t>Magyar Agrár- és Élettudományi</w:t>
      </w:r>
      <w:r w:rsidR="00333AF4">
        <w:rPr>
          <w:b/>
        </w:rPr>
        <w:t xml:space="preserve"> Egyetem </w:t>
      </w:r>
      <w:r w:rsidR="00340FC4">
        <w:rPr>
          <w:b/>
        </w:rPr>
        <w:t>Doktori és Habilitációs Központ</w:t>
      </w:r>
      <w:r w:rsidR="007F590C">
        <w:rPr>
          <w:b/>
        </w:rPr>
        <w:t>jában</w:t>
      </w:r>
      <w:r w:rsidR="00CF1B25" w:rsidRPr="008135A6">
        <w:rPr>
          <w:b/>
        </w:rPr>
        <w:t>,</w:t>
      </w:r>
    </w:p>
    <w:p w14:paraId="677A06BB" w14:textId="77777777" w:rsidR="00CF1B25" w:rsidRPr="008135A6" w:rsidRDefault="00CF1B25" w:rsidP="00836D1D">
      <w:pPr>
        <w:jc w:val="center"/>
        <w:rPr>
          <w:b/>
        </w:rPr>
      </w:pPr>
      <w:r w:rsidRPr="008135A6">
        <w:rPr>
          <w:b/>
        </w:rPr>
        <w:t xml:space="preserve">valamint a </w:t>
      </w:r>
      <w:hyperlink r:id="rId5" w:history="1">
        <w:r w:rsidR="00BF0739" w:rsidRPr="008C7326">
          <w:rPr>
            <w:rStyle w:val="Hiperhivatkozs"/>
            <w:b/>
          </w:rPr>
          <w:t>www.uni-mate.hu</w:t>
        </w:r>
      </w:hyperlink>
      <w:r>
        <w:rPr>
          <w:b/>
        </w:rPr>
        <w:t xml:space="preserve">, és a </w:t>
      </w:r>
      <w:hyperlink r:id="rId6" w:history="1">
        <w:r w:rsidRPr="004E1F6A">
          <w:rPr>
            <w:rStyle w:val="Hiperhivatkozs"/>
            <w:b/>
          </w:rPr>
          <w:t>www.doktori.hu</w:t>
        </w:r>
      </w:hyperlink>
      <w:r>
        <w:rPr>
          <w:b/>
        </w:rPr>
        <w:t xml:space="preserve"> </w:t>
      </w:r>
      <w:r w:rsidRPr="008135A6">
        <w:rPr>
          <w:b/>
        </w:rPr>
        <w:t>oldal</w:t>
      </w:r>
      <w:r>
        <w:rPr>
          <w:b/>
        </w:rPr>
        <w:t>ak</w:t>
      </w:r>
      <w:r w:rsidRPr="008135A6">
        <w:rPr>
          <w:b/>
        </w:rPr>
        <w:t>on.</w:t>
      </w:r>
    </w:p>
    <w:p w14:paraId="5BB5DB71" w14:textId="77777777" w:rsidR="00356E09" w:rsidRDefault="00356E09" w:rsidP="00CF1B25">
      <w:pPr>
        <w:jc w:val="center"/>
        <w:rPr>
          <w:b/>
          <w:sz w:val="16"/>
        </w:rPr>
      </w:pPr>
    </w:p>
    <w:p w14:paraId="6AB0685F" w14:textId="77777777" w:rsidR="00CF1B25" w:rsidRPr="00E23476" w:rsidRDefault="00CF1B25" w:rsidP="00E23476">
      <w:pPr>
        <w:spacing w:line="420" w:lineRule="atLeast"/>
        <w:jc w:val="center"/>
      </w:pPr>
      <w:r w:rsidRPr="008135A6">
        <w:t>A nyilvános vitában minden jelenlévő részt vehet és írásban előzetesen észrevételt is tehet.</w:t>
      </w:r>
    </w:p>
    <w:p w14:paraId="0CA0FB0D" w14:textId="77777777" w:rsidR="00415999" w:rsidRDefault="00415999" w:rsidP="007F590C">
      <w:pPr>
        <w:rPr>
          <w:b/>
          <w:sz w:val="16"/>
        </w:rPr>
      </w:pPr>
    </w:p>
    <w:p w14:paraId="16CBE2D7" w14:textId="77777777" w:rsidR="00FA3D0B" w:rsidRDefault="00FA3D0B" w:rsidP="007F590C">
      <w:pPr>
        <w:rPr>
          <w:b/>
          <w:sz w:val="16"/>
        </w:rPr>
      </w:pPr>
    </w:p>
    <w:p w14:paraId="26C9FFAA" w14:textId="77777777" w:rsidR="00964FD9" w:rsidRDefault="00BF32B1" w:rsidP="00964FD9">
      <w:pPr>
        <w:pStyle w:val="Cmsor1"/>
        <w:tabs>
          <w:tab w:val="center" w:pos="6521"/>
        </w:tabs>
        <w:jc w:val="left"/>
        <w:rPr>
          <w:i w:val="0"/>
        </w:rPr>
      </w:pPr>
      <w:r>
        <w:rPr>
          <w:lang w:val="hu-HU"/>
        </w:rPr>
        <w:tab/>
      </w:r>
      <w:r w:rsidR="00E52041">
        <w:rPr>
          <w:i w:val="0"/>
          <w:lang w:val="hu-HU"/>
        </w:rPr>
        <w:t>Zámboriné</w:t>
      </w:r>
      <w:r w:rsidR="00964FD9" w:rsidRPr="00AB0A17">
        <w:rPr>
          <w:i w:val="0"/>
        </w:rPr>
        <w:t xml:space="preserve"> </w:t>
      </w:r>
      <w:r w:rsidR="00964FD9">
        <w:rPr>
          <w:i w:val="0"/>
        </w:rPr>
        <w:t xml:space="preserve">Dr. </w:t>
      </w:r>
      <w:r w:rsidR="00E52041">
        <w:rPr>
          <w:i w:val="0"/>
          <w:lang w:val="hu-HU"/>
        </w:rPr>
        <w:t>Németh Éva</w:t>
      </w:r>
      <w:r w:rsidR="00964FD9">
        <w:rPr>
          <w:i w:val="0"/>
        </w:rPr>
        <w:t xml:space="preserve"> s.k.</w:t>
      </w:r>
    </w:p>
    <w:p w14:paraId="2E61E105" w14:textId="77777777" w:rsidR="00290F85" w:rsidRPr="00964FD9" w:rsidRDefault="00964FD9" w:rsidP="00E52041">
      <w:pPr>
        <w:tabs>
          <w:tab w:val="center" w:pos="6521"/>
        </w:tabs>
        <w:rPr>
          <w:b/>
          <w:bCs/>
        </w:rPr>
      </w:pPr>
      <w:r>
        <w:rPr>
          <w:b/>
          <w:bCs/>
        </w:rPr>
        <w:tab/>
        <w:t xml:space="preserve">a </w:t>
      </w:r>
      <w:r w:rsidR="00E52041">
        <w:rPr>
          <w:b/>
          <w:bCs/>
        </w:rPr>
        <w:t>Kertészet</w:t>
      </w:r>
      <w:r>
        <w:rPr>
          <w:b/>
          <w:bCs/>
        </w:rPr>
        <w:t>tudományi Doktori Iskola vezetője</w:t>
      </w:r>
    </w:p>
    <w:sectPr w:rsidR="00290F85" w:rsidRPr="00964FD9">
      <w:pgSz w:w="11907" w:h="16840" w:code="9"/>
      <w:pgMar w:top="539" w:right="1467" w:bottom="360" w:left="1260" w:header="680" w:footer="68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60"/>
    <w:rsid w:val="00000A30"/>
    <w:rsid w:val="00006155"/>
    <w:rsid w:val="00010858"/>
    <w:rsid w:val="00015FFD"/>
    <w:rsid w:val="00025147"/>
    <w:rsid w:val="000268DB"/>
    <w:rsid w:val="000340E4"/>
    <w:rsid w:val="000367A4"/>
    <w:rsid w:val="00040714"/>
    <w:rsid w:val="00046700"/>
    <w:rsid w:val="00051F1F"/>
    <w:rsid w:val="00057A2E"/>
    <w:rsid w:val="00063287"/>
    <w:rsid w:val="00072134"/>
    <w:rsid w:val="00076D3E"/>
    <w:rsid w:val="000819BD"/>
    <w:rsid w:val="0008414A"/>
    <w:rsid w:val="00092718"/>
    <w:rsid w:val="00095B09"/>
    <w:rsid w:val="00096410"/>
    <w:rsid w:val="000A0497"/>
    <w:rsid w:val="000C0B5B"/>
    <w:rsid w:val="000C7A21"/>
    <w:rsid w:val="000C7A34"/>
    <w:rsid w:val="000E3C4F"/>
    <w:rsid w:val="000F36D7"/>
    <w:rsid w:val="001008CB"/>
    <w:rsid w:val="00100B85"/>
    <w:rsid w:val="00102CF2"/>
    <w:rsid w:val="00103879"/>
    <w:rsid w:val="00104170"/>
    <w:rsid w:val="00124DAB"/>
    <w:rsid w:val="001368F5"/>
    <w:rsid w:val="00140C99"/>
    <w:rsid w:val="00147AC3"/>
    <w:rsid w:val="00155883"/>
    <w:rsid w:val="001568BD"/>
    <w:rsid w:val="00181E5E"/>
    <w:rsid w:val="00196E80"/>
    <w:rsid w:val="001A2D9F"/>
    <w:rsid w:val="001A3386"/>
    <w:rsid w:val="001A475F"/>
    <w:rsid w:val="001D19C0"/>
    <w:rsid w:val="001D600D"/>
    <w:rsid w:val="001E79CD"/>
    <w:rsid w:val="0020017C"/>
    <w:rsid w:val="0020041F"/>
    <w:rsid w:val="0023752C"/>
    <w:rsid w:val="002401CB"/>
    <w:rsid w:val="002413EB"/>
    <w:rsid w:val="00253A63"/>
    <w:rsid w:val="00254688"/>
    <w:rsid w:val="0027016B"/>
    <w:rsid w:val="00273F3F"/>
    <w:rsid w:val="0028735F"/>
    <w:rsid w:val="00290F85"/>
    <w:rsid w:val="00295AD1"/>
    <w:rsid w:val="002A1028"/>
    <w:rsid w:val="002A2BD5"/>
    <w:rsid w:val="002A4A7C"/>
    <w:rsid w:val="002D6AD0"/>
    <w:rsid w:val="002E1A31"/>
    <w:rsid w:val="002E24D6"/>
    <w:rsid w:val="002E6DA7"/>
    <w:rsid w:val="002F4A18"/>
    <w:rsid w:val="002F5653"/>
    <w:rsid w:val="002F58C6"/>
    <w:rsid w:val="0032173F"/>
    <w:rsid w:val="00333AF4"/>
    <w:rsid w:val="00340FC4"/>
    <w:rsid w:val="00344672"/>
    <w:rsid w:val="00351E1F"/>
    <w:rsid w:val="0035408D"/>
    <w:rsid w:val="00356E09"/>
    <w:rsid w:val="003718B7"/>
    <w:rsid w:val="0037194C"/>
    <w:rsid w:val="00372D9E"/>
    <w:rsid w:val="00374794"/>
    <w:rsid w:val="003A1CCF"/>
    <w:rsid w:val="003A4789"/>
    <w:rsid w:val="003B3A4A"/>
    <w:rsid w:val="003C25A7"/>
    <w:rsid w:val="003C5CFD"/>
    <w:rsid w:val="003D3196"/>
    <w:rsid w:val="003D698C"/>
    <w:rsid w:val="003E2E96"/>
    <w:rsid w:val="003E4391"/>
    <w:rsid w:val="003F13AF"/>
    <w:rsid w:val="003F232C"/>
    <w:rsid w:val="0040391F"/>
    <w:rsid w:val="00415999"/>
    <w:rsid w:val="00416B71"/>
    <w:rsid w:val="00420AD4"/>
    <w:rsid w:val="00421A34"/>
    <w:rsid w:val="00441BA3"/>
    <w:rsid w:val="00443565"/>
    <w:rsid w:val="00447BCB"/>
    <w:rsid w:val="00451159"/>
    <w:rsid w:val="004738B7"/>
    <w:rsid w:val="00480694"/>
    <w:rsid w:val="004810AB"/>
    <w:rsid w:val="004922BD"/>
    <w:rsid w:val="00494EE1"/>
    <w:rsid w:val="00496A34"/>
    <w:rsid w:val="004A271B"/>
    <w:rsid w:val="004A4D59"/>
    <w:rsid w:val="004B109C"/>
    <w:rsid w:val="004B5B70"/>
    <w:rsid w:val="004C264D"/>
    <w:rsid w:val="004C5007"/>
    <w:rsid w:val="004C5CCA"/>
    <w:rsid w:val="004E21A4"/>
    <w:rsid w:val="004E250B"/>
    <w:rsid w:val="004E2530"/>
    <w:rsid w:val="004F3A0A"/>
    <w:rsid w:val="00503372"/>
    <w:rsid w:val="00507D54"/>
    <w:rsid w:val="005121D2"/>
    <w:rsid w:val="005335FF"/>
    <w:rsid w:val="00534354"/>
    <w:rsid w:val="005349B6"/>
    <w:rsid w:val="005365D4"/>
    <w:rsid w:val="0054349D"/>
    <w:rsid w:val="00543AD1"/>
    <w:rsid w:val="0054592A"/>
    <w:rsid w:val="00551823"/>
    <w:rsid w:val="0055670D"/>
    <w:rsid w:val="0059207A"/>
    <w:rsid w:val="00595BAF"/>
    <w:rsid w:val="005A0FFF"/>
    <w:rsid w:val="005A2216"/>
    <w:rsid w:val="005A3578"/>
    <w:rsid w:val="005B16B4"/>
    <w:rsid w:val="005C3210"/>
    <w:rsid w:val="005C3B9C"/>
    <w:rsid w:val="005C57F9"/>
    <w:rsid w:val="005D46E5"/>
    <w:rsid w:val="005E06D3"/>
    <w:rsid w:val="005E29EF"/>
    <w:rsid w:val="005E7D6F"/>
    <w:rsid w:val="005F2877"/>
    <w:rsid w:val="00603A5E"/>
    <w:rsid w:val="00604BC8"/>
    <w:rsid w:val="0061118E"/>
    <w:rsid w:val="00615641"/>
    <w:rsid w:val="00616371"/>
    <w:rsid w:val="006210B7"/>
    <w:rsid w:val="006214E2"/>
    <w:rsid w:val="006256AE"/>
    <w:rsid w:val="00656D2D"/>
    <w:rsid w:val="00690079"/>
    <w:rsid w:val="00691542"/>
    <w:rsid w:val="00694FB3"/>
    <w:rsid w:val="006A1244"/>
    <w:rsid w:val="006B020A"/>
    <w:rsid w:val="006B17E4"/>
    <w:rsid w:val="006C1053"/>
    <w:rsid w:val="006C16CB"/>
    <w:rsid w:val="006C1EE3"/>
    <w:rsid w:val="006C7422"/>
    <w:rsid w:val="006D1664"/>
    <w:rsid w:val="006D487B"/>
    <w:rsid w:val="006F01C9"/>
    <w:rsid w:val="006F277A"/>
    <w:rsid w:val="006F4C3B"/>
    <w:rsid w:val="006F4F17"/>
    <w:rsid w:val="006F67F3"/>
    <w:rsid w:val="0071261F"/>
    <w:rsid w:val="00713360"/>
    <w:rsid w:val="00722092"/>
    <w:rsid w:val="00723BE8"/>
    <w:rsid w:val="00725A61"/>
    <w:rsid w:val="00725EC4"/>
    <w:rsid w:val="00726377"/>
    <w:rsid w:val="0073467E"/>
    <w:rsid w:val="00735C56"/>
    <w:rsid w:val="007378FF"/>
    <w:rsid w:val="00744D14"/>
    <w:rsid w:val="00750574"/>
    <w:rsid w:val="00767F06"/>
    <w:rsid w:val="00771347"/>
    <w:rsid w:val="007761B3"/>
    <w:rsid w:val="0077768B"/>
    <w:rsid w:val="00783269"/>
    <w:rsid w:val="00790903"/>
    <w:rsid w:val="00791AF5"/>
    <w:rsid w:val="00797065"/>
    <w:rsid w:val="007A20D2"/>
    <w:rsid w:val="007A3A5A"/>
    <w:rsid w:val="007B1052"/>
    <w:rsid w:val="007B3F77"/>
    <w:rsid w:val="007B4020"/>
    <w:rsid w:val="007D65EC"/>
    <w:rsid w:val="007E4E3B"/>
    <w:rsid w:val="007F0026"/>
    <w:rsid w:val="007F3AD1"/>
    <w:rsid w:val="007F50B5"/>
    <w:rsid w:val="007F590C"/>
    <w:rsid w:val="0082396F"/>
    <w:rsid w:val="0082552C"/>
    <w:rsid w:val="0082661F"/>
    <w:rsid w:val="00836D1D"/>
    <w:rsid w:val="00837AE5"/>
    <w:rsid w:val="00854D1E"/>
    <w:rsid w:val="00861418"/>
    <w:rsid w:val="00866DE2"/>
    <w:rsid w:val="008703FC"/>
    <w:rsid w:val="008715B5"/>
    <w:rsid w:val="008B1694"/>
    <w:rsid w:val="008B209F"/>
    <w:rsid w:val="008B56E0"/>
    <w:rsid w:val="008D137F"/>
    <w:rsid w:val="008D2C15"/>
    <w:rsid w:val="008D3D5C"/>
    <w:rsid w:val="008E098A"/>
    <w:rsid w:val="008E7CDA"/>
    <w:rsid w:val="008F175B"/>
    <w:rsid w:val="00907EE9"/>
    <w:rsid w:val="00915D55"/>
    <w:rsid w:val="0091736F"/>
    <w:rsid w:val="009205A6"/>
    <w:rsid w:val="009324E2"/>
    <w:rsid w:val="00933931"/>
    <w:rsid w:val="009339C1"/>
    <w:rsid w:val="00933A51"/>
    <w:rsid w:val="00940E57"/>
    <w:rsid w:val="009412D8"/>
    <w:rsid w:val="00954589"/>
    <w:rsid w:val="009567FF"/>
    <w:rsid w:val="00964FD9"/>
    <w:rsid w:val="009743CD"/>
    <w:rsid w:val="00995E1F"/>
    <w:rsid w:val="009A6C73"/>
    <w:rsid w:val="009B1BC1"/>
    <w:rsid w:val="009B3515"/>
    <w:rsid w:val="009B3D28"/>
    <w:rsid w:val="009E1260"/>
    <w:rsid w:val="009E2DEF"/>
    <w:rsid w:val="009E3710"/>
    <w:rsid w:val="009E7522"/>
    <w:rsid w:val="009F7F50"/>
    <w:rsid w:val="00A004FB"/>
    <w:rsid w:val="00A0478C"/>
    <w:rsid w:val="00A36DF3"/>
    <w:rsid w:val="00A52BF6"/>
    <w:rsid w:val="00A5437C"/>
    <w:rsid w:val="00A5523D"/>
    <w:rsid w:val="00A63BB5"/>
    <w:rsid w:val="00A65A1C"/>
    <w:rsid w:val="00A704F4"/>
    <w:rsid w:val="00A7359E"/>
    <w:rsid w:val="00A80141"/>
    <w:rsid w:val="00A845DA"/>
    <w:rsid w:val="00A927F9"/>
    <w:rsid w:val="00A932EB"/>
    <w:rsid w:val="00A9453C"/>
    <w:rsid w:val="00AA300A"/>
    <w:rsid w:val="00AA6521"/>
    <w:rsid w:val="00AB0645"/>
    <w:rsid w:val="00AC3440"/>
    <w:rsid w:val="00AD3214"/>
    <w:rsid w:val="00AE4F4D"/>
    <w:rsid w:val="00B0145C"/>
    <w:rsid w:val="00B01765"/>
    <w:rsid w:val="00B01E77"/>
    <w:rsid w:val="00B11FE3"/>
    <w:rsid w:val="00B15728"/>
    <w:rsid w:val="00B170E1"/>
    <w:rsid w:val="00B17402"/>
    <w:rsid w:val="00B17FBF"/>
    <w:rsid w:val="00B33EF6"/>
    <w:rsid w:val="00B35986"/>
    <w:rsid w:val="00B449E3"/>
    <w:rsid w:val="00B60B74"/>
    <w:rsid w:val="00B6668E"/>
    <w:rsid w:val="00B73954"/>
    <w:rsid w:val="00B753E5"/>
    <w:rsid w:val="00B842B8"/>
    <w:rsid w:val="00B93309"/>
    <w:rsid w:val="00B9396C"/>
    <w:rsid w:val="00BA4DE0"/>
    <w:rsid w:val="00BB216B"/>
    <w:rsid w:val="00BB2EFE"/>
    <w:rsid w:val="00BC07E2"/>
    <w:rsid w:val="00BC4D8A"/>
    <w:rsid w:val="00BE35E2"/>
    <w:rsid w:val="00BE5A8A"/>
    <w:rsid w:val="00BE6A49"/>
    <w:rsid w:val="00BF0739"/>
    <w:rsid w:val="00BF32B1"/>
    <w:rsid w:val="00C062DC"/>
    <w:rsid w:val="00C173E0"/>
    <w:rsid w:val="00C220E2"/>
    <w:rsid w:val="00C23405"/>
    <w:rsid w:val="00C24615"/>
    <w:rsid w:val="00C26ADE"/>
    <w:rsid w:val="00C346C0"/>
    <w:rsid w:val="00C367C7"/>
    <w:rsid w:val="00C45D92"/>
    <w:rsid w:val="00C51891"/>
    <w:rsid w:val="00C60066"/>
    <w:rsid w:val="00C63D2E"/>
    <w:rsid w:val="00C7398F"/>
    <w:rsid w:val="00C75D69"/>
    <w:rsid w:val="00C828BB"/>
    <w:rsid w:val="00C85F03"/>
    <w:rsid w:val="00C9175C"/>
    <w:rsid w:val="00C930AD"/>
    <w:rsid w:val="00CA529E"/>
    <w:rsid w:val="00CA65EE"/>
    <w:rsid w:val="00CA7AA5"/>
    <w:rsid w:val="00CC3167"/>
    <w:rsid w:val="00CD6E47"/>
    <w:rsid w:val="00CE773C"/>
    <w:rsid w:val="00CF1B25"/>
    <w:rsid w:val="00CF2539"/>
    <w:rsid w:val="00D11B2A"/>
    <w:rsid w:val="00D313E4"/>
    <w:rsid w:val="00D41A11"/>
    <w:rsid w:val="00D55B5E"/>
    <w:rsid w:val="00D578F5"/>
    <w:rsid w:val="00D6194E"/>
    <w:rsid w:val="00D61BF6"/>
    <w:rsid w:val="00D67C45"/>
    <w:rsid w:val="00D70E93"/>
    <w:rsid w:val="00D80C6B"/>
    <w:rsid w:val="00D87EFA"/>
    <w:rsid w:val="00D916E3"/>
    <w:rsid w:val="00D93C95"/>
    <w:rsid w:val="00DA586E"/>
    <w:rsid w:val="00DC5D9D"/>
    <w:rsid w:val="00DE57E8"/>
    <w:rsid w:val="00DF14BA"/>
    <w:rsid w:val="00DF4B9B"/>
    <w:rsid w:val="00E040FA"/>
    <w:rsid w:val="00E11B0E"/>
    <w:rsid w:val="00E16380"/>
    <w:rsid w:val="00E23476"/>
    <w:rsid w:val="00E352D2"/>
    <w:rsid w:val="00E366CA"/>
    <w:rsid w:val="00E51650"/>
    <w:rsid w:val="00E52041"/>
    <w:rsid w:val="00E55E80"/>
    <w:rsid w:val="00E57A4E"/>
    <w:rsid w:val="00E653BE"/>
    <w:rsid w:val="00E671EB"/>
    <w:rsid w:val="00E94416"/>
    <w:rsid w:val="00E95FEE"/>
    <w:rsid w:val="00EB49D5"/>
    <w:rsid w:val="00EC3E37"/>
    <w:rsid w:val="00ED23CB"/>
    <w:rsid w:val="00EE08C7"/>
    <w:rsid w:val="00EE735F"/>
    <w:rsid w:val="00EF105D"/>
    <w:rsid w:val="00EF487B"/>
    <w:rsid w:val="00F0052B"/>
    <w:rsid w:val="00F01A8B"/>
    <w:rsid w:val="00F21042"/>
    <w:rsid w:val="00F230C8"/>
    <w:rsid w:val="00F32304"/>
    <w:rsid w:val="00F36F65"/>
    <w:rsid w:val="00F4230C"/>
    <w:rsid w:val="00F656D8"/>
    <w:rsid w:val="00F66583"/>
    <w:rsid w:val="00F7267D"/>
    <w:rsid w:val="00F7555E"/>
    <w:rsid w:val="00F90AF4"/>
    <w:rsid w:val="00F925EE"/>
    <w:rsid w:val="00FA3D0B"/>
    <w:rsid w:val="00FA56F7"/>
    <w:rsid w:val="00FA5AD9"/>
    <w:rsid w:val="00FB4A25"/>
    <w:rsid w:val="00FD0209"/>
    <w:rsid w:val="00FD19B3"/>
    <w:rsid w:val="00FF0DEF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D2ECC"/>
  <w15:chartTrackingRefBased/>
  <w15:docId w15:val="{C4D98AD8-61A8-4766-BBAB-A961AD8B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right"/>
      <w:outlineLvl w:val="0"/>
    </w:pPr>
    <w:rPr>
      <w:b/>
      <w:i/>
      <w:sz w:val="28"/>
      <w:szCs w:val="20"/>
      <w:lang w:val="x-none" w:eastAsia="x-none"/>
    </w:rPr>
  </w:style>
  <w:style w:type="paragraph" w:styleId="Cmsor2">
    <w:name w:val="heading 2"/>
    <w:basedOn w:val="Norml"/>
    <w:next w:val="Norml"/>
    <w:qFormat/>
    <w:pPr>
      <w:keepNext/>
      <w:spacing w:line="420" w:lineRule="atLeast"/>
      <w:jc w:val="center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pPr>
      <w:keepNext/>
      <w:spacing w:line="420" w:lineRule="atLeast"/>
      <w:jc w:val="center"/>
      <w:outlineLvl w:val="2"/>
    </w:pPr>
    <w:rPr>
      <w:b/>
      <w:sz w:val="110"/>
      <w:szCs w:val="20"/>
    </w:rPr>
  </w:style>
  <w:style w:type="paragraph" w:styleId="Cmsor4">
    <w:name w:val="heading 4"/>
    <w:basedOn w:val="Norml"/>
    <w:next w:val="Norml"/>
    <w:qFormat/>
    <w:pPr>
      <w:keepNext/>
      <w:spacing w:line="420" w:lineRule="atLeast"/>
      <w:ind w:right="-285"/>
      <w:outlineLvl w:val="3"/>
    </w:pPr>
    <w:rPr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pPr>
      <w:keepNext/>
      <w:jc w:val="both"/>
      <w:outlineLvl w:val="4"/>
    </w:pPr>
    <w:rPr>
      <w:b/>
      <w:sz w:val="22"/>
      <w:szCs w:val="20"/>
    </w:rPr>
  </w:style>
  <w:style w:type="paragraph" w:styleId="Cmsor7">
    <w:name w:val="heading 7"/>
    <w:basedOn w:val="Norml"/>
    <w:next w:val="Norml"/>
    <w:qFormat/>
    <w:pPr>
      <w:keepNext/>
      <w:spacing w:line="420" w:lineRule="atLeast"/>
      <w:jc w:val="center"/>
      <w:outlineLvl w:val="6"/>
    </w:pPr>
    <w:rPr>
      <w:b/>
      <w:i/>
      <w:sz w:val="72"/>
      <w:szCs w:val="20"/>
    </w:rPr>
  </w:style>
  <w:style w:type="paragraph" w:styleId="Cmsor9">
    <w:name w:val="heading 9"/>
    <w:basedOn w:val="Norml"/>
    <w:next w:val="Norml"/>
    <w:qFormat/>
    <w:pPr>
      <w:keepNext/>
      <w:ind w:left="4248" w:firstLine="708"/>
      <w:outlineLvl w:val="8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pPr>
      <w:spacing w:line="420" w:lineRule="atLeast"/>
      <w:ind w:left="-284" w:right="-427"/>
      <w:jc w:val="center"/>
    </w:pPr>
    <w:rPr>
      <w:b/>
      <w:i/>
      <w:iCs/>
      <w:sz w:val="44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sid w:val="00FA56F7"/>
    <w:rPr>
      <w:color w:val="0000FF"/>
      <w:u w:val="single"/>
    </w:rPr>
  </w:style>
  <w:style w:type="character" w:customStyle="1" w:styleId="Cmsor1Char">
    <w:name w:val="Címsor 1 Char"/>
    <w:link w:val="Cmsor1"/>
    <w:rsid w:val="00CF1B25"/>
    <w:rPr>
      <w:b/>
      <w:i/>
      <w:sz w:val="28"/>
    </w:rPr>
  </w:style>
  <w:style w:type="paragraph" w:customStyle="1" w:styleId="Default">
    <w:name w:val="Default"/>
    <w:rsid w:val="00595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uiPriority w:val="22"/>
    <w:qFormat/>
    <w:rsid w:val="008B1694"/>
    <w:rPr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8B1694"/>
    <w:rPr>
      <w:color w:val="605E5C"/>
      <w:shd w:val="clear" w:color="auto" w:fill="E1DFDD"/>
    </w:rPr>
  </w:style>
  <w:style w:type="character" w:customStyle="1" w:styleId="Cmsor5Char">
    <w:name w:val="Címsor 5 Char"/>
    <w:link w:val="Cmsor5"/>
    <w:rsid w:val="000819BD"/>
    <w:rPr>
      <w:b/>
      <w:sz w:val="22"/>
    </w:rPr>
  </w:style>
  <w:style w:type="paragraph" w:styleId="Vltozat">
    <w:name w:val="Revision"/>
    <w:hidden/>
    <w:uiPriority w:val="99"/>
    <w:semiHidden/>
    <w:rsid w:val="00CF2539"/>
    <w:rPr>
      <w:sz w:val="24"/>
      <w:szCs w:val="24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40E4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B8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tori.hu" TargetMode="External"/><Relationship Id="rId5" Type="http://schemas.openxmlformats.org/officeDocument/2006/relationships/hyperlink" Target="http://www.uni-ma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3FD6-AA7B-49E5-B383-D10F6EF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SZIE TTI</Company>
  <LinksUpToDate>false</LinksUpToDate>
  <CharactersWithSpaces>1240</CharactersWithSpaces>
  <SharedDoc>false</SharedDoc>
  <HLinks>
    <vt:vector size="12" baseType="variant"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http://www.uni-mat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phd-inst</dc:creator>
  <cp:keywords/>
  <cp:lastModifiedBy>Simáné Dolányi Edit</cp:lastModifiedBy>
  <cp:revision>24</cp:revision>
  <cp:lastPrinted>2020-11-12T08:21:00Z</cp:lastPrinted>
  <dcterms:created xsi:type="dcterms:W3CDTF">2023-10-06T07:50:00Z</dcterms:created>
  <dcterms:modified xsi:type="dcterms:W3CDTF">2025-07-08T06:28:00Z</dcterms:modified>
</cp:coreProperties>
</file>